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3F" w:rsidRPr="00A86014" w:rsidRDefault="00B45D3F" w:rsidP="00B45D3F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B45D3F" w:rsidRPr="00FE59F5" w:rsidRDefault="00B45D3F" w:rsidP="00B45D3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B45D3F" w:rsidRPr="00FE59F5" w:rsidRDefault="00B45D3F" w:rsidP="00B45D3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5A28B8" w:rsidRPr="00E20E0E" w:rsidRDefault="00B45D3F" w:rsidP="00B45D3F">
      <w:pPr>
        <w:autoSpaceDE w:val="0"/>
        <w:autoSpaceDN w:val="0"/>
        <w:adjustRightInd w:val="0"/>
        <w:jc w:val="right"/>
        <w:rPr>
          <w:szCs w:val="26"/>
        </w:rPr>
      </w:pPr>
      <w:r w:rsidRPr="00FE59F5">
        <w:rPr>
          <w:sz w:val="20"/>
          <w:szCs w:val="20"/>
        </w:rPr>
        <w:t>от «</w:t>
      </w:r>
      <w:r>
        <w:rPr>
          <w:sz w:val="20"/>
          <w:szCs w:val="20"/>
        </w:rPr>
        <w:t xml:space="preserve"> 27 </w:t>
      </w:r>
      <w:r w:rsidRPr="00FE59F5">
        <w:rPr>
          <w:sz w:val="20"/>
          <w:szCs w:val="20"/>
        </w:rPr>
        <w:t>» октября 201</w:t>
      </w:r>
      <w:r>
        <w:rPr>
          <w:sz w:val="20"/>
          <w:szCs w:val="20"/>
        </w:rPr>
        <w:t>5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>
        <w:rPr>
          <w:sz w:val="20"/>
          <w:szCs w:val="20"/>
        </w:rPr>
        <w:t xml:space="preserve"> 32</w:t>
      </w:r>
    </w:p>
    <w:p w:rsidR="008A4F6B" w:rsidRDefault="008A4F6B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45D3F" w:rsidRPr="00E20E0E" w:rsidRDefault="00B45D3F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6B2AF9" w:rsidRDefault="001210B6" w:rsidP="00B45D3F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6B2AF9">
        <w:rPr>
          <w:b/>
          <w:szCs w:val="26"/>
        </w:rPr>
        <w:t>ВЕДОМСТВЕННАЯ</w:t>
      </w:r>
      <w:r w:rsidR="004115CE" w:rsidRPr="006B2AF9">
        <w:rPr>
          <w:b/>
          <w:szCs w:val="26"/>
        </w:rPr>
        <w:t xml:space="preserve"> ЦЕЛЕВАЯ ПРОГРАММА</w:t>
      </w:r>
    </w:p>
    <w:p w:rsidR="004115CE" w:rsidRPr="00B45D3F" w:rsidRDefault="0042510B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B45D3F">
        <w:rPr>
          <w:szCs w:val="26"/>
        </w:rPr>
        <w:t>«</w:t>
      </w:r>
      <w:r w:rsidR="00072C31" w:rsidRPr="00B45D3F">
        <w:rPr>
          <w:szCs w:val="26"/>
        </w:rPr>
        <w:t>ЗДОРОВЬЕ СЕВЕРЯН</w:t>
      </w:r>
      <w:r w:rsidRPr="00B45D3F">
        <w:rPr>
          <w:szCs w:val="26"/>
        </w:rPr>
        <w:t>»</w:t>
      </w:r>
    </w:p>
    <w:p w:rsidR="00CB0B23" w:rsidRDefault="00CB0B23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7B7ED2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EE6C94">
        <w:rPr>
          <w:szCs w:val="26"/>
        </w:rPr>
        <w:t>16</w:t>
      </w:r>
      <w:r w:rsidR="008A4F6B">
        <w:rPr>
          <w:szCs w:val="26"/>
        </w:rPr>
        <w:t xml:space="preserve"> год</w:t>
      </w: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E6C9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3976F8" w:rsidP="00EE6C94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E20E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E20E0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ГО «Новая Земля» </w:t>
            </w:r>
            <w:r w:rsidR="00EE6C9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45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D3F" w:rsidRPr="00312486">
              <w:rPr>
                <w:rFonts w:ascii="Times New Roman" w:hAnsi="Times New Roman" w:cs="Times New Roman"/>
                <w:sz w:val="26"/>
                <w:szCs w:val="26"/>
              </w:rPr>
              <w:t>27.10.2015 № 32</w:t>
            </w:r>
          </w:p>
        </w:tc>
      </w:tr>
      <w:tr w:rsidR="004115CE" w:rsidRPr="000E3BD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06019A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E20E0E">
              <w:rPr>
                <w:szCs w:val="26"/>
                <w:lang w:eastAsia="ru-RU"/>
              </w:rPr>
              <w:t xml:space="preserve">Федеральный закон от 21.11.2011 № 323-ФЗ «Об основах охраны здоровья граждан в Российской Федерации», </w:t>
            </w:r>
            <w:r w:rsidR="008A4F6B" w:rsidRPr="00E20E0E">
              <w:rPr>
                <w:szCs w:val="26"/>
              </w:rPr>
              <w:t xml:space="preserve">распоряжение администрации от </w:t>
            </w:r>
            <w:r w:rsidR="00541C81">
              <w:rPr>
                <w:szCs w:val="26"/>
              </w:rPr>
              <w:t>27.10.2015</w:t>
            </w:r>
            <w:r w:rsidR="008A4F6B" w:rsidRPr="00E20E0E">
              <w:rPr>
                <w:szCs w:val="26"/>
              </w:rPr>
              <w:t xml:space="preserve"> №</w:t>
            </w:r>
            <w:bookmarkStart w:id="0" w:name="_GoBack"/>
            <w:bookmarkEnd w:id="0"/>
            <w:r w:rsidR="00541C81">
              <w:rPr>
                <w:szCs w:val="26"/>
              </w:rPr>
              <w:t xml:space="preserve"> 182</w:t>
            </w:r>
            <w:r w:rsidR="008A4F6B" w:rsidRPr="00E20E0E">
              <w:rPr>
                <w:szCs w:val="26"/>
              </w:rPr>
              <w:t xml:space="preserve"> </w:t>
            </w:r>
            <w:r w:rsidR="00E20E0E" w:rsidRPr="004D4350">
              <w:rPr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</w:t>
            </w:r>
            <w:r w:rsidR="00EE6C94">
              <w:rPr>
                <w:szCs w:val="26"/>
              </w:rPr>
              <w:t>еализации в 2016</w:t>
            </w:r>
            <w:r w:rsidR="00E20E0E" w:rsidRPr="004D4350">
              <w:rPr>
                <w:szCs w:val="26"/>
              </w:rPr>
              <w:t xml:space="preserve"> году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>Создание условий для</w:t>
            </w:r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:</w:t>
            </w:r>
          </w:p>
          <w:p w:rsidR="00072C31" w:rsidRPr="00A97FF1" w:rsidRDefault="00072C31" w:rsidP="00072C31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:rsidR="00072C31" w:rsidRPr="00A97FF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подготовки спортсменов к уча</w:t>
            </w:r>
            <w:r>
              <w:rPr>
                <w:sz w:val="26"/>
                <w:szCs w:val="26"/>
              </w:rPr>
              <w:t>стию в спортивных соревнованиях.</w:t>
            </w:r>
          </w:p>
          <w:p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A06EE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аздел 6 Программы Таблица 1,2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03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(основных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мероприятий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Приложение № 1 к Программе</w:t>
            </w:r>
          </w:p>
        </w:tc>
      </w:tr>
      <w:tr w:rsidR="004115CE" w:rsidRPr="000E3BD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F15A7A">
              <w:rPr>
                <w:rFonts w:ascii="Times New Roman" w:hAnsi="Times New Roman" w:cs="Times New Roman"/>
                <w:b/>
                <w:sz w:val="24"/>
                <w:szCs w:val="24"/>
              </w:rPr>
              <w:t>1 57</w:t>
            </w:r>
            <w:r w:rsidR="00F003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0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C97EC3"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:rsidR="008A4F6B" w:rsidRPr="00A06EEA" w:rsidRDefault="008A4F6B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3.Обеспечение доступности квалифицированной  диагностической медицинской помощи.</w:t>
            </w:r>
          </w:p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 осуществляет Администрация МО ГО «Новая Земля»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lastRenderedPageBreak/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стрессогенные 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вне стадии обострения и лицам, находящимся в состоянии предболезни, за счет системы методов восстановительной медицины. </w:t>
      </w:r>
    </w:p>
    <w:p w:rsidR="000A3E3D" w:rsidRDefault="000A3E3D" w:rsidP="000A3E3D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2. Основные цели, задачи, сроки и этапы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еализации программы, целевые показатели и индикаторы</w:t>
      </w:r>
    </w:p>
    <w:p w:rsidR="008D7A35" w:rsidRDefault="008D7A35">
      <w:pPr>
        <w:autoSpaceDE w:val="0"/>
        <w:autoSpaceDN w:val="0"/>
        <w:adjustRightInd w:val="0"/>
        <w:jc w:val="center"/>
        <w:rPr>
          <w:szCs w:val="26"/>
        </w:rPr>
      </w:pPr>
    </w:p>
    <w:p w:rsidR="004361D6" w:rsidRDefault="004115CE" w:rsidP="00890690">
      <w:pPr>
        <w:jc w:val="both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890690" w:rsidRPr="00826E91" w:rsidRDefault="004115CE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="00890690"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:rsidR="00890690" w:rsidRPr="00826E91" w:rsidRDefault="00C97EC3" w:rsidP="00890690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0690" w:rsidRPr="00826E91">
        <w:rPr>
          <w:sz w:val="26"/>
          <w:szCs w:val="26"/>
        </w:rPr>
        <w:t xml:space="preserve">Сокращение заболеваемости и травматизма; </w:t>
      </w:r>
    </w:p>
    <w:p w:rsidR="00890690" w:rsidRPr="00826E91" w:rsidRDefault="00C97EC3" w:rsidP="00E20E0E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="00890690" w:rsidRPr="00826E91">
        <w:rPr>
          <w:color w:val="000000"/>
          <w:szCs w:val="26"/>
        </w:rPr>
        <w:t xml:space="preserve">Формирование здорового образа жизни: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санитарно-гигиеническое воспитание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 xml:space="preserve">снижение распространенности курения и потребления табачных изделий, снижение потребления алкоголя, профилактика потребления наркотиков и наркотических средств,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:rsidR="00890690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:rsidR="00890690" w:rsidRPr="00826E91" w:rsidRDefault="00890690" w:rsidP="00E20E0E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:rsidR="004115CE" w:rsidRDefault="004115CE" w:rsidP="00E20E0E">
      <w:pPr>
        <w:jc w:val="both"/>
        <w:rPr>
          <w:szCs w:val="26"/>
        </w:rPr>
      </w:pPr>
      <w:r>
        <w:rPr>
          <w:szCs w:val="26"/>
        </w:rPr>
        <w:t>Программные мероприятия направлены на решение следующих задач (перечислить задачи):</w:t>
      </w:r>
    </w:p>
    <w:p w:rsidR="00890690" w:rsidRPr="00A97FF1" w:rsidRDefault="00C97EC3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690">
        <w:rPr>
          <w:sz w:val="26"/>
          <w:szCs w:val="26"/>
        </w:rPr>
        <w:t xml:space="preserve"> создание условий для </w:t>
      </w:r>
      <w:r w:rsidR="00890690" w:rsidRPr="00A97FF1">
        <w:rPr>
          <w:sz w:val="26"/>
          <w:szCs w:val="26"/>
        </w:rPr>
        <w:t>разработк</w:t>
      </w:r>
      <w:r w:rsidR="00890690">
        <w:rPr>
          <w:sz w:val="26"/>
          <w:szCs w:val="26"/>
        </w:rPr>
        <w:t>и</w:t>
      </w:r>
      <w:r w:rsidR="00890690" w:rsidRPr="00A97FF1">
        <w:rPr>
          <w:sz w:val="26"/>
          <w:szCs w:val="26"/>
        </w:rPr>
        <w:t xml:space="preserve"> и внедрен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организационно-методической базы, развити</w:t>
      </w:r>
      <w:r w:rsidR="00890690">
        <w:rPr>
          <w:sz w:val="26"/>
          <w:szCs w:val="26"/>
        </w:rPr>
        <w:t>я</w:t>
      </w:r>
      <w:r w:rsidR="00890690"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:rsidR="00890690" w:rsidRPr="00A97FF1" w:rsidRDefault="00890690" w:rsidP="00E20E0E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:rsidR="004115CE" w:rsidRDefault="004115CE" w:rsidP="00E20E0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EE6C94">
        <w:rPr>
          <w:szCs w:val="26"/>
        </w:rPr>
        <w:t>на 2016</w:t>
      </w:r>
      <w:r w:rsidR="008A4F6B">
        <w:rPr>
          <w:szCs w:val="26"/>
        </w:rPr>
        <w:t xml:space="preserve"> год.</w:t>
      </w: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C97EC3" w:rsidRDefault="00C97EC3" w:rsidP="00E20E0E">
      <w:pPr>
        <w:autoSpaceDE w:val="0"/>
        <w:autoSpaceDN w:val="0"/>
        <w:adjustRightInd w:val="0"/>
        <w:jc w:val="both"/>
        <w:outlineLvl w:val="2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lastRenderedPageBreak/>
        <w:t>Раздел 3. Ресурсное обеспечение программы</w:t>
      </w:r>
    </w:p>
    <w:p w:rsidR="004115CE" w:rsidRPr="009E797C" w:rsidRDefault="004115CE" w:rsidP="009E797C">
      <w:pPr>
        <w:ind w:firstLine="567"/>
        <w:jc w:val="both"/>
      </w:pPr>
    </w:p>
    <w:p w:rsidR="008A4F6B" w:rsidRPr="009E797C" w:rsidRDefault="008A4F6B" w:rsidP="009E797C">
      <w:pPr>
        <w:ind w:firstLine="567"/>
        <w:jc w:val="both"/>
      </w:pPr>
      <w:r w:rsidRPr="009E797C"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C97EC3" w:rsidRPr="009E797C">
        <w:t>проведение мероприятий по оздоровлению жителей муниципального образования «Новая Земля»</w:t>
      </w:r>
      <w:r w:rsidRPr="009E797C">
        <w:t xml:space="preserve"> на соответствующий финансовый год. Объем финансиров</w:t>
      </w:r>
      <w:r w:rsidR="00EE6C94">
        <w:t>ания на 2016</w:t>
      </w:r>
      <w:r w:rsidR="00C97EC3" w:rsidRPr="009E797C">
        <w:t xml:space="preserve"> год </w:t>
      </w:r>
      <w:r w:rsidR="009E797C" w:rsidRPr="009E797C">
        <w:t xml:space="preserve">составляет </w:t>
      </w:r>
      <w:r w:rsidR="00E20E0E" w:rsidRPr="00E20E0E">
        <w:rPr>
          <w:b/>
        </w:rPr>
        <w:t>1</w:t>
      </w:r>
      <w:r w:rsidR="00F15A7A">
        <w:rPr>
          <w:b/>
        </w:rPr>
        <w:t xml:space="preserve"> 57</w:t>
      </w:r>
      <w:r w:rsidR="00F00389">
        <w:rPr>
          <w:b/>
        </w:rPr>
        <w:t>5</w:t>
      </w:r>
      <w:r w:rsidR="00E20E0E">
        <w:rPr>
          <w:b/>
        </w:rPr>
        <w:t xml:space="preserve"> </w:t>
      </w:r>
      <w:r w:rsidR="00E20E0E" w:rsidRPr="00E20E0E">
        <w:rPr>
          <w:b/>
        </w:rPr>
        <w:t>000</w:t>
      </w:r>
      <w:r w:rsidR="00363258" w:rsidRPr="00E20E0E">
        <w:rPr>
          <w:b/>
        </w:rPr>
        <w:t xml:space="preserve"> рублей</w:t>
      </w:r>
      <w:r w:rsidRPr="009E797C">
        <w:t>.</w:t>
      </w:r>
    </w:p>
    <w:p w:rsidR="008A4F6B" w:rsidRPr="009E797C" w:rsidRDefault="008A4F6B" w:rsidP="009E797C">
      <w:pPr>
        <w:ind w:firstLine="567"/>
        <w:jc w:val="both"/>
      </w:pPr>
      <w:r w:rsidRPr="009E797C">
        <w:t>Прогнозируемый объем финансирования Программы по годам сос</w:t>
      </w:r>
      <w:r w:rsidR="00363258" w:rsidRPr="009E797C">
        <w:t xml:space="preserve">тавляет: на 2016 год </w:t>
      </w:r>
      <w:r w:rsidR="00F15A7A">
        <w:rPr>
          <w:b/>
        </w:rPr>
        <w:t>1 79</w:t>
      </w:r>
      <w:r w:rsidR="00E20E0E" w:rsidRPr="00E20E0E">
        <w:rPr>
          <w:b/>
        </w:rPr>
        <w:t>0 000</w:t>
      </w:r>
      <w:r w:rsidR="00C97EC3" w:rsidRPr="00E20E0E">
        <w:rPr>
          <w:b/>
        </w:rPr>
        <w:t xml:space="preserve"> рублей</w:t>
      </w:r>
      <w:r w:rsidR="00C97EC3" w:rsidRPr="009E797C">
        <w:t xml:space="preserve">, на 2017 год </w:t>
      </w:r>
      <w:r w:rsidR="00F15A7A">
        <w:rPr>
          <w:b/>
        </w:rPr>
        <w:t>1 79</w:t>
      </w:r>
      <w:r w:rsidR="00F15A7A" w:rsidRPr="00E20E0E">
        <w:rPr>
          <w:b/>
        </w:rPr>
        <w:t>0</w:t>
      </w:r>
      <w:r w:rsidR="00F15A7A">
        <w:rPr>
          <w:b/>
        </w:rPr>
        <w:t> </w:t>
      </w:r>
      <w:r w:rsidR="00F15A7A" w:rsidRPr="00E20E0E">
        <w:rPr>
          <w:b/>
        </w:rPr>
        <w:t xml:space="preserve">000 </w:t>
      </w:r>
      <w:r w:rsidR="00363258" w:rsidRPr="00E20E0E">
        <w:rPr>
          <w:b/>
        </w:rPr>
        <w:t>рублей</w:t>
      </w:r>
      <w:r w:rsidRPr="009E797C">
        <w:t>.</w:t>
      </w:r>
    </w:p>
    <w:p w:rsidR="008A4F6B" w:rsidRPr="009E797C" w:rsidRDefault="008A4F6B" w:rsidP="009E797C">
      <w:pPr>
        <w:ind w:left="425" w:firstLine="0"/>
        <w:jc w:val="both"/>
      </w:pP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2A7D39" w:rsidP="002A7D39">
      <w:pPr>
        <w:autoSpaceDE w:val="0"/>
        <w:autoSpaceDN w:val="0"/>
        <w:adjustRightInd w:val="0"/>
        <w:ind w:right="226"/>
        <w:jc w:val="right"/>
        <w:rPr>
          <w:szCs w:val="26"/>
        </w:rPr>
      </w:pPr>
      <w:r>
        <w:rPr>
          <w:szCs w:val="26"/>
        </w:rPr>
        <w:t>(тыс. рублей</w:t>
      </w:r>
      <w:r w:rsidR="004115CE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8E639D" w:rsidRPr="00FE59F5" w:rsidTr="007B7ED2">
        <w:tc>
          <w:tcPr>
            <w:tcW w:w="1066" w:type="pct"/>
            <w:vMerge w:val="restart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8E639D" w:rsidRPr="00C97EC3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8E639D" w:rsidRPr="00C97EC3" w:rsidRDefault="00F00389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6</w:t>
            </w:r>
            <w:r w:rsidR="008E639D" w:rsidRPr="00C97EC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97EC3" w:rsidRPr="00C97EC3" w:rsidRDefault="00C97EC3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pct"/>
            <w:gridSpan w:val="2"/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8E639D" w:rsidRPr="00FE59F5" w:rsidTr="007B7ED2">
        <w:tc>
          <w:tcPr>
            <w:tcW w:w="1066" w:type="pct"/>
            <w:vMerge/>
          </w:tcPr>
          <w:p w:rsidR="008E639D" w:rsidRPr="00FE59F5" w:rsidRDefault="008E639D" w:rsidP="007B7ED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8E639D" w:rsidRPr="00C97EC3" w:rsidRDefault="008E639D" w:rsidP="007B7ED2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</w:t>
            </w:r>
            <w:r w:rsidR="00F00389">
              <w:rPr>
                <w:color w:val="000000" w:themeColor="text1"/>
                <w:szCs w:val="26"/>
              </w:rPr>
              <w:t>7</w:t>
            </w:r>
          </w:p>
        </w:tc>
        <w:tc>
          <w:tcPr>
            <w:tcW w:w="1060" w:type="pct"/>
          </w:tcPr>
          <w:p w:rsidR="008E639D" w:rsidRPr="008E639D" w:rsidRDefault="008E639D" w:rsidP="007B7ED2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8E639D">
              <w:rPr>
                <w:color w:val="000000" w:themeColor="text1"/>
                <w:szCs w:val="26"/>
              </w:rPr>
              <w:t>201</w:t>
            </w:r>
            <w:r w:rsidR="00F00389">
              <w:rPr>
                <w:color w:val="000000" w:themeColor="text1"/>
                <w:szCs w:val="26"/>
              </w:rPr>
              <w:t>8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E20E0E" w:rsidRPr="009E797C" w:rsidRDefault="00F15A7A" w:rsidP="009E7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F003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0E0E"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F15A7A">
            <w:pPr>
              <w:rPr>
                <w:szCs w:val="26"/>
              </w:rPr>
            </w:pPr>
            <w:r>
              <w:rPr>
                <w:szCs w:val="26"/>
              </w:rPr>
              <w:t>179</w:t>
            </w:r>
            <w:r w:rsidR="00E20E0E">
              <w:rPr>
                <w:szCs w:val="26"/>
              </w:rPr>
              <w:t>0,00</w:t>
            </w:r>
          </w:p>
        </w:tc>
        <w:tc>
          <w:tcPr>
            <w:tcW w:w="1060" w:type="pct"/>
          </w:tcPr>
          <w:p w:rsidR="00E20E0E" w:rsidRDefault="00F15A7A">
            <w:r>
              <w:rPr>
                <w:szCs w:val="26"/>
              </w:rPr>
              <w:t>1790,00</w:t>
            </w:r>
          </w:p>
        </w:tc>
      </w:tr>
      <w:tr w:rsidR="00E20E0E" w:rsidRPr="00FE59F5" w:rsidTr="007B7ED2">
        <w:tc>
          <w:tcPr>
            <w:tcW w:w="1066" w:type="pct"/>
          </w:tcPr>
          <w:p w:rsidR="00E20E0E" w:rsidRPr="00FE59F5" w:rsidRDefault="00E20E0E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F00389" w:rsidRPr="009E797C" w:rsidRDefault="00F15A7A" w:rsidP="00F00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F00389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F00389" w:rsidRPr="009E79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20E0E" w:rsidRPr="009E797C" w:rsidRDefault="00E20E0E" w:rsidP="007B7ED2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E20E0E" w:rsidRPr="009E797C" w:rsidRDefault="00F15A7A">
            <w:pPr>
              <w:rPr>
                <w:szCs w:val="26"/>
              </w:rPr>
            </w:pPr>
            <w:r>
              <w:rPr>
                <w:szCs w:val="26"/>
              </w:rPr>
              <w:t>1790,00</w:t>
            </w:r>
          </w:p>
        </w:tc>
        <w:tc>
          <w:tcPr>
            <w:tcW w:w="1060" w:type="pct"/>
          </w:tcPr>
          <w:p w:rsidR="00E20E0E" w:rsidRDefault="00F15A7A">
            <w:r>
              <w:rPr>
                <w:szCs w:val="26"/>
              </w:rPr>
              <w:t>1790,00</w:t>
            </w: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  <w:tr w:rsidR="008E639D" w:rsidRPr="00FE59F5" w:rsidTr="007B7ED2">
        <w:tc>
          <w:tcPr>
            <w:tcW w:w="1066" w:type="pct"/>
          </w:tcPr>
          <w:p w:rsidR="008E639D" w:rsidRPr="00FE59F5" w:rsidRDefault="008E639D" w:rsidP="007B7ED2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8E639D" w:rsidRPr="00FE59F5" w:rsidRDefault="008E639D" w:rsidP="007B7ED2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8E639D" w:rsidRPr="00FE59F5" w:rsidRDefault="008E639D" w:rsidP="007B7ED2">
            <w:pPr>
              <w:ind w:firstLine="0"/>
              <w:rPr>
                <w:szCs w:val="26"/>
              </w:rPr>
            </w:pP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и контроль за ходом ее реализаци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Контроль за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реализации </w:t>
      </w:r>
      <w:r w:rsidR="00F439F9">
        <w:rPr>
          <w:szCs w:val="26"/>
        </w:rPr>
        <w:t>целевых программ</w:t>
      </w:r>
      <w:r>
        <w:rPr>
          <w:szCs w:val="26"/>
        </w:rPr>
        <w:t xml:space="preserve">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CF38B8" w:rsidRDefault="00CF38B8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6. Оценка эффективности и прогноз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социально-экономических результатов от реализации программы</w:t>
      </w:r>
    </w:p>
    <w:p w:rsidR="00127729" w:rsidRDefault="00127729">
      <w:pPr>
        <w:autoSpaceDE w:val="0"/>
        <w:autoSpaceDN w:val="0"/>
        <w:adjustRightInd w:val="0"/>
        <w:ind w:firstLine="540"/>
        <w:jc w:val="both"/>
        <w:rPr>
          <w:szCs w:val="26"/>
          <w:highlight w:val="yellow"/>
        </w:rPr>
      </w:pP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A06EEA">
        <w:rPr>
          <w:szCs w:val="26"/>
        </w:rPr>
        <w:t xml:space="preserve">Оценка эффективности осуществляется в течение всего срока реализации </w:t>
      </w:r>
      <w:r w:rsidR="00A06EEA" w:rsidRPr="00A06EEA">
        <w:rPr>
          <w:szCs w:val="26"/>
        </w:rPr>
        <w:t>П</w:t>
      </w:r>
      <w:r w:rsidRPr="00A06EEA">
        <w:rPr>
          <w:szCs w:val="26"/>
        </w:rPr>
        <w:t>рограммы</w:t>
      </w:r>
      <w:r w:rsidR="00A06EEA" w:rsidRPr="00A06EEA">
        <w:rPr>
          <w:szCs w:val="26"/>
        </w:rPr>
        <w:t>.</w:t>
      </w:r>
    </w:p>
    <w:p w:rsidR="00EB1E96" w:rsidRDefault="00EB1E96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Предполагается достижение следующих целевых индикаторов и показателей Программы: </w:t>
      </w:r>
    </w:p>
    <w:p w:rsidR="00EB1E96" w:rsidRDefault="00EB1E96" w:rsidP="00B45D3F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06EEA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1469"/>
        <w:gridCol w:w="3918"/>
      </w:tblGrid>
      <w:tr w:rsidR="008E639D" w:rsidRPr="00A11F85" w:rsidTr="008E639D">
        <w:tc>
          <w:tcPr>
            <w:tcW w:w="33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69" w:type="dxa"/>
            <w:vMerge w:val="restart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8E639D" w:rsidRPr="00A11F85" w:rsidTr="008E639D">
        <w:tc>
          <w:tcPr>
            <w:tcW w:w="33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8E639D" w:rsidRPr="006B4B2E" w:rsidRDefault="00603A5B" w:rsidP="008E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1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9D" w:rsidRPr="006B4B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E639D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396563" w:rsidRDefault="00F15A7A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8E639D" w:rsidRPr="00396563" w:rsidRDefault="00F15A7A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санаториях </w:t>
            </w:r>
          </w:p>
        </w:tc>
        <w:tc>
          <w:tcPr>
            <w:tcW w:w="1417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Pr="00A11F85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62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18" w:type="dxa"/>
          </w:tcPr>
          <w:p w:rsidR="008E639D" w:rsidRPr="00A11F85" w:rsidRDefault="00BC6241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E639D" w:rsidRPr="00A11F85" w:rsidTr="008E639D">
        <w:tc>
          <w:tcPr>
            <w:tcW w:w="33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417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9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18" w:type="dxa"/>
          </w:tcPr>
          <w:p w:rsidR="008E639D" w:rsidRDefault="008E639D" w:rsidP="00A0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Индикаторы и показатели оцениваются по итогам отчетности реализации Программы в текущем году. Также как и в предыдущей программе, степень достижения запланированных результатов Программы оценивается на основании достижения целевых показателей и индикаторов Программы путем сопоставления фактически достигнутых показателей и индикаторов с их прогнозными значениями по формуле: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Ei = Pi     : Pi     x 100%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lastRenderedPageBreak/>
        <w:t>факт        план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Ei    - эффективность достижения i-го показателя, %;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Pi     - фактическое значение i-го показателя, достигнутое в ход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факт   реализации Программы;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Pi     - плановое (прогнозное) значение i-го показателя, утвержденное</w:t>
      </w:r>
    </w:p>
    <w:p w:rsidR="00EB1E96" w:rsidRPr="00A06EEA" w:rsidRDefault="00EB1E96" w:rsidP="00A06E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Программой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заказчиков Программы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06EEA">
        <w:rPr>
          <w:rFonts w:ascii="Times New Roman" w:hAnsi="Times New Roman" w:cs="Times New Roman"/>
          <w:sz w:val="26"/>
          <w:szCs w:val="26"/>
          <w:lang w:val="en-US"/>
        </w:rPr>
        <w:t xml:space="preserve">E = SUM Ki x Ei, </w:t>
      </w:r>
      <w:r w:rsidRPr="00A06EEA">
        <w:rPr>
          <w:rFonts w:ascii="Times New Roman" w:hAnsi="Times New Roman" w:cs="Times New Roman"/>
          <w:sz w:val="26"/>
          <w:szCs w:val="26"/>
        </w:rPr>
        <w:t>где</w:t>
      </w:r>
      <w:r w:rsidRPr="00A06E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, %;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06EEA">
        <w:rPr>
          <w:rFonts w:ascii="Times New Roman" w:hAnsi="Times New Roman" w:cs="Times New Roman"/>
          <w:sz w:val="26"/>
          <w:szCs w:val="26"/>
        </w:rPr>
        <w:t>Ki - весовой коэффициент i-го показателя.</w:t>
      </w:r>
    </w:p>
    <w:p w:rsidR="00EB1E96" w:rsidRPr="00A06EEA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1E96" w:rsidRPr="00A06EEA">
        <w:rPr>
          <w:rFonts w:ascii="Times New Roman" w:hAnsi="Times New Roman" w:cs="Times New Roman"/>
          <w:sz w:val="26"/>
          <w:szCs w:val="26"/>
        </w:rPr>
        <w:t xml:space="preserve"> приведенные в данной таблице:</w:t>
      </w:r>
    </w:p>
    <w:p w:rsidR="00EB1E96" w:rsidRPr="006167B0" w:rsidRDefault="00EB1E96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1E96" w:rsidRPr="00A06EEA" w:rsidRDefault="00726248" w:rsidP="00F439F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1843"/>
      </w:tblGrid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индикаторов Программы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4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Значение  весового  коэффициента</w:t>
            </w:r>
          </w:p>
        </w:tc>
      </w:tr>
      <w:tr w:rsidR="00EB1E96" w:rsidRPr="00FC04FE">
        <w:trPr>
          <w:cantSplit/>
          <w:trHeight w:val="4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ой и с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спорта на территории МО ГО «Новая Зем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A11F85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оздоровление в санатори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F15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E96" w:rsidRPr="00FC04FE">
        <w:trPr>
          <w:cantSplit/>
          <w:trHeight w:val="36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Default="00EB1E96" w:rsidP="00A06E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ая проведением семинаров, лекций направленных на поддерж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F15A7A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1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E96" w:rsidRPr="00FC04FE">
        <w:trPr>
          <w:cantSplit/>
          <w:trHeight w:val="24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EB1E96" w:rsidP="00B4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E96" w:rsidRPr="00FC04FE" w:rsidRDefault="00F15A7A" w:rsidP="00A0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EB1E96"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EB1E96" w:rsidRDefault="00EB1E96" w:rsidP="00A06EEA">
      <w:pPr>
        <w:pStyle w:val="ConsPlusNormal"/>
        <w:widowControl/>
        <w:ind w:firstLine="539"/>
        <w:jc w:val="both"/>
      </w:pP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80 процентов и выше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80 процентов, Программа требует доработки и корректировки.</w:t>
      </w:r>
    </w:p>
    <w:p w:rsidR="00EB1E96" w:rsidRPr="00A06EEA" w:rsidRDefault="00F439F9" w:rsidP="00A06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1E96" w:rsidRPr="00A06EEA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115CE" w:rsidRPr="00A06EEA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7. Система программных мероприятий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Перечень мероприятий </w:t>
      </w:r>
      <w:r w:rsidR="007C3E84">
        <w:rPr>
          <w:szCs w:val="26"/>
        </w:rPr>
        <w:t>П</w:t>
      </w:r>
      <w:r>
        <w:rPr>
          <w:szCs w:val="26"/>
        </w:rPr>
        <w:t>рограммы пр</w:t>
      </w:r>
      <w:r w:rsidR="00FD3325">
        <w:rPr>
          <w:szCs w:val="26"/>
        </w:rPr>
        <w:t xml:space="preserve">иведен в Приложении </w:t>
      </w:r>
      <w:r w:rsidR="00DD6B62">
        <w:rPr>
          <w:szCs w:val="26"/>
        </w:rPr>
        <w:t>№ 1.</w:t>
      </w:r>
      <w:r w:rsidR="00380D3E">
        <w:rPr>
          <w:szCs w:val="26"/>
        </w:rPr>
        <w:t xml:space="preserve"> </w:t>
      </w: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C466C" w:rsidRDefault="006C466C" w:rsidP="002B2101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footerReference w:type="default" r:id="rId8"/>
          <w:footerReference w:type="first" r:id="rId9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F4545F" w:rsidRDefault="00F4545F" w:rsidP="00F4545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FF40F4" w:rsidRDefault="00380D3E" w:rsidP="00AF084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0D558F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FF40F4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890690">
        <w:rPr>
          <w:sz w:val="20"/>
          <w:szCs w:val="20"/>
        </w:rPr>
        <w:t>Здоровье северян</w:t>
      </w:r>
      <w:r w:rsidR="00A97B38">
        <w:rPr>
          <w:sz w:val="20"/>
          <w:szCs w:val="20"/>
        </w:rPr>
        <w:t>»</w:t>
      </w:r>
    </w:p>
    <w:p w:rsidR="006C466C" w:rsidRDefault="006C466C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45D3F" w:rsidRDefault="00B45D3F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C466C" w:rsidRDefault="006C466C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3976F8" w:rsidRDefault="003D4992" w:rsidP="006C46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</w:p>
    <w:p w:rsidR="003D4992" w:rsidRPr="00A97B38" w:rsidRDefault="003D4992" w:rsidP="006C466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97B38">
        <w:rPr>
          <w:b/>
          <w:sz w:val="24"/>
          <w:szCs w:val="24"/>
        </w:rPr>
        <w:t>«ЗДОРОВЬЕ СЕВЕРЯН»</w:t>
      </w:r>
      <w:r w:rsidR="00B45D3F">
        <w:rPr>
          <w:b/>
          <w:sz w:val="24"/>
          <w:szCs w:val="24"/>
        </w:rPr>
        <w:t xml:space="preserve"> на 2016 год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8E639D" w:rsidRPr="00FE59F5" w:rsidTr="007B7ED2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- рования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8E639D" w:rsidRPr="008E639D" w:rsidRDefault="00EE6C94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</w:t>
            </w:r>
            <w:r w:rsidR="008E639D"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E6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8E639D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E6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E639D" w:rsidRPr="00FE59F5" w:rsidTr="007B7E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9D" w:rsidRPr="00FE59F5" w:rsidRDefault="008E639D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26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8E639D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 w:rsidRPr="00986FAA">
              <w:rPr>
                <w:sz w:val="24"/>
                <w:szCs w:val="24"/>
              </w:rPr>
              <w:t>50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777B68" w:rsidP="00A51FD4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77B68">
            <w:pPr>
              <w:ind w:firstLine="0"/>
              <w:jc w:val="center"/>
            </w:pPr>
            <w:r>
              <w:t>3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E902EF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B45D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гражданам</w:t>
            </w:r>
            <w:r w:rsidR="00A97B38">
              <w:rPr>
                <w:sz w:val="24"/>
                <w:szCs w:val="24"/>
              </w:rPr>
              <w:t xml:space="preserve"> МО «Новая Земля», находящимся</w:t>
            </w:r>
            <w:r>
              <w:rPr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C3643" w:rsidRDefault="00A97B38" w:rsidP="00A97B38">
            <w:pPr>
              <w:ind w:firstLine="0"/>
              <w:jc w:val="center"/>
              <w:rPr>
                <w:sz w:val="24"/>
                <w:szCs w:val="24"/>
              </w:rPr>
            </w:pPr>
            <w:r w:rsidRPr="00AC3643">
              <w:rPr>
                <w:sz w:val="24"/>
                <w:szCs w:val="24"/>
              </w:rPr>
              <w:t>Местный</w:t>
            </w:r>
          </w:p>
          <w:p w:rsidR="00777B68" w:rsidRPr="00AC3643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777B68" w:rsidRPr="00777B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77B68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витаминов для де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479AB" w:rsidRDefault="00874CAB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тдыха , </w:t>
            </w:r>
            <w:r w:rsidR="00777B68" w:rsidRPr="00F479AB">
              <w:rPr>
                <w:sz w:val="24"/>
                <w:szCs w:val="24"/>
              </w:rPr>
              <w:t xml:space="preserve">оздоровления </w:t>
            </w:r>
            <w:r>
              <w:rPr>
                <w:sz w:val="24"/>
                <w:szCs w:val="24"/>
              </w:rPr>
              <w:t xml:space="preserve">и экскурсий для </w:t>
            </w:r>
            <w:r w:rsidR="00777B68" w:rsidRPr="00F479AB">
              <w:rPr>
                <w:sz w:val="24"/>
                <w:szCs w:val="24"/>
              </w:rPr>
              <w:t>детей в каникулярный период, а также оплата проезда и проживание сопровождающи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B53BD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50416A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:</w:t>
            </w:r>
          </w:p>
          <w:p w:rsidR="0050416A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материалов в газете «Новоземельские вести»;</w:t>
            </w:r>
          </w:p>
          <w:p w:rsidR="0050416A" w:rsidRPr="00FE59F5" w:rsidRDefault="0050416A" w:rsidP="00B45D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СР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404957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50416A" w:rsidRPr="00FE59F5" w:rsidRDefault="0050416A" w:rsidP="00404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50416A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СР </w:t>
            </w:r>
            <w:r w:rsidR="0050416A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FE59F5" w:rsidRDefault="0050416A" w:rsidP="007B7ED2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50416A" w:rsidRPr="00FE59F5" w:rsidRDefault="0050416A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16A" w:rsidRPr="00AC3643" w:rsidRDefault="0050416A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: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;</w:t>
            </w:r>
          </w:p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ез табачного дыма;</w:t>
            </w:r>
          </w:p>
          <w:p w:rsidR="00777B68" w:rsidRPr="00FE59F5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 наркомани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B68"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вирусными препаратами в период эпидем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Default="00777B68" w:rsidP="0050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77B68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5041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7B68" w:rsidRPr="00FE59F5" w:rsidRDefault="00777B68" w:rsidP="004049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B68" w:rsidRPr="00777B6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CC0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2F2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AC3643" w:rsidRDefault="00777B68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 детским питанием детей до 1,5 ле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AB6067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EE6C94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EE6C94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7B68">
              <w:rPr>
                <w:sz w:val="24"/>
                <w:szCs w:val="24"/>
              </w:rPr>
              <w:t>0,00</w:t>
            </w:r>
          </w:p>
        </w:tc>
      </w:tr>
      <w:tr w:rsidR="009E797C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6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98718A" w:rsidRDefault="009E797C" w:rsidP="007B7ED2">
            <w:pPr>
              <w:ind w:firstLine="0"/>
              <w:rPr>
                <w:sz w:val="24"/>
                <w:szCs w:val="24"/>
              </w:rPr>
            </w:pPr>
            <w:r w:rsidRPr="0098718A">
              <w:rPr>
                <w:sz w:val="24"/>
                <w:szCs w:val="24"/>
              </w:rPr>
              <w:t>Экологическое просвещение и информирование насе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Default="00777B68" w:rsidP="00726248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ООК и СР </w:t>
            </w:r>
            <w:r w:rsidR="009E797C">
              <w:rPr>
                <w:sz w:val="24"/>
                <w:szCs w:val="24"/>
              </w:rPr>
              <w:t>Объединенная редак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AC3643" w:rsidRDefault="009E797C" w:rsidP="00777B6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C3643">
              <w:rPr>
                <w:b/>
                <w:sz w:val="24"/>
                <w:szCs w:val="24"/>
              </w:rPr>
              <w:t>-</w:t>
            </w:r>
          </w:p>
        </w:tc>
      </w:tr>
      <w:tr w:rsidR="00777B68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E20E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ологических смотров, конкурсов, викторин, приуроченных к праздникам:</w:t>
            </w:r>
          </w:p>
          <w:p w:rsidR="00777B68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емли;</w:t>
            </w:r>
          </w:p>
          <w:p w:rsidR="00777B68" w:rsidRPr="00FE59F5" w:rsidRDefault="00777B68" w:rsidP="007B7E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Эколог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Default="00777B68" w:rsidP="00726248">
            <w:pPr>
              <w:ind w:firstLine="0"/>
              <w:jc w:val="center"/>
            </w:pPr>
            <w:r w:rsidRPr="000173C5">
              <w:rPr>
                <w:sz w:val="24"/>
                <w:szCs w:val="24"/>
              </w:rPr>
              <w:t>О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777B68" w:rsidRDefault="00777B68" w:rsidP="007B7E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7B68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B68" w:rsidRPr="00FE59F5" w:rsidRDefault="00777B68" w:rsidP="00777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9E797C" w:rsidRPr="00FE59F5" w:rsidTr="00B45D3F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9E797C" w:rsidP="007B7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FE59F5" w:rsidRDefault="000404AA" w:rsidP="00B45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F003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7B6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F15A7A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79</w:t>
            </w:r>
            <w:r w:rsidR="00777B68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7C" w:rsidRPr="00CC00CF" w:rsidRDefault="00F15A7A" w:rsidP="00777B68">
            <w:pPr>
              <w:ind w:firstLine="0"/>
              <w:jc w:val="center"/>
            </w:pPr>
            <w:r>
              <w:rPr>
                <w:sz w:val="24"/>
                <w:szCs w:val="24"/>
              </w:rPr>
              <w:t>1790,00</w:t>
            </w:r>
          </w:p>
        </w:tc>
      </w:tr>
    </w:tbl>
    <w:p w:rsidR="00331C99" w:rsidRPr="006B4B2E" w:rsidRDefault="00331C99" w:rsidP="00331C99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31C99" w:rsidRPr="006B4B2E" w:rsidRDefault="00331C99" w:rsidP="00331C99"/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4115CE" w:rsidSect="006B2AF9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AF0848" w:rsidRDefault="00A06EEA" w:rsidP="00A06EE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AF0848">
        <w:rPr>
          <w:sz w:val="20"/>
          <w:szCs w:val="20"/>
        </w:rPr>
        <w:t xml:space="preserve"> ведомственной целевой </w:t>
      </w:r>
    </w:p>
    <w:p w:rsidR="00A06EEA" w:rsidRDefault="00A06EEA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>программе «</w:t>
      </w:r>
      <w:r>
        <w:rPr>
          <w:sz w:val="20"/>
          <w:szCs w:val="20"/>
        </w:rPr>
        <w:t>Здоровье северян</w:t>
      </w:r>
      <w:r w:rsidR="00C24B57">
        <w:rPr>
          <w:sz w:val="20"/>
          <w:szCs w:val="20"/>
        </w:rPr>
        <w:t>»</w:t>
      </w:r>
    </w:p>
    <w:p w:rsidR="004115CE" w:rsidRDefault="00DE62B6" w:rsidP="00DE62B6">
      <w:pPr>
        <w:tabs>
          <w:tab w:val="left" w:pos="6615"/>
        </w:tabs>
        <w:autoSpaceDE w:val="0"/>
        <w:autoSpaceDN w:val="0"/>
        <w:adjustRightInd w:val="0"/>
        <w:ind w:firstLine="540"/>
        <w:rPr>
          <w:szCs w:val="26"/>
        </w:rPr>
      </w:pPr>
      <w:r>
        <w:rPr>
          <w:sz w:val="20"/>
          <w:szCs w:val="20"/>
        </w:rPr>
        <w:tab/>
      </w:r>
      <w:r w:rsidR="004115CE"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AF084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 w:rsidR="00A06EEA">
        <w:rPr>
          <w:szCs w:val="26"/>
          <w:u w:val="single"/>
        </w:rPr>
        <w:t>ЗДОРОВЬЕ СЕВЕРЯН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Pr="00D20976" w:rsidRDefault="0041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2831"/>
        <w:gridCol w:w="1414"/>
        <w:gridCol w:w="1424"/>
        <w:gridCol w:w="1387"/>
        <w:gridCol w:w="8"/>
        <w:gridCol w:w="1341"/>
        <w:gridCol w:w="9"/>
        <w:gridCol w:w="1340"/>
        <w:gridCol w:w="10"/>
        <w:gridCol w:w="1339"/>
        <w:gridCol w:w="11"/>
        <w:gridCol w:w="1338"/>
        <w:gridCol w:w="12"/>
        <w:gridCol w:w="1155"/>
        <w:gridCol w:w="1162"/>
      </w:tblGrid>
      <w:tr w:rsidR="00486875" w:rsidRPr="00CC00CF" w:rsidTr="00486875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F24FF" w:rsidRPr="00CC00CF" w:rsidRDefault="002F24FF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98718A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2F24FF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-кации</w:t>
            </w:r>
          </w:p>
        </w:tc>
        <w:tc>
          <w:tcPr>
            <w:tcW w:w="10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, в т.ч. с разделением по источникам финансирования</w:t>
            </w:r>
          </w:p>
        </w:tc>
      </w:tr>
      <w:tr w:rsidR="00486875" w:rsidRPr="00CC00CF" w:rsidTr="00486875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предшествующие годы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очередном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очередным </w:t>
            </w:r>
          </w:p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486875" w:rsidRPr="00CC00CF" w:rsidTr="00486875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о утвержден-ной программе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ind w:righ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о утверж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жидаемое финанси- ровани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утверж-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486875" w:rsidRPr="00CC00CF" w:rsidTr="00486875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24FF" w:rsidRPr="00CC00CF" w:rsidRDefault="002F24FF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74C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FF" w:rsidRPr="00CC00CF" w:rsidRDefault="002F24FF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74C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B38" w:rsidRPr="00CC00CF" w:rsidRDefault="00A97B38" w:rsidP="00486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 0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879E7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A97B38" w:rsidP="00EE6C94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CC00CF" w:rsidRDefault="00A97B38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A97B38" w:rsidRDefault="00A97B38" w:rsidP="00B45D3F">
            <w:pPr>
              <w:ind w:firstLine="0"/>
              <w:rPr>
                <w:sz w:val="22"/>
              </w:rPr>
            </w:pPr>
            <w:r w:rsidRPr="00A97B38">
              <w:rPr>
                <w:sz w:val="22"/>
              </w:rPr>
              <w:t>Оказание материальной помощи гражданам МО «Новая Земля», находящимся в трудной жизненной ситуаци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Pr="00CC00CF" w:rsidRDefault="00A97B38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Pr="00D74FF9" w:rsidRDefault="00A97B38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B38" w:rsidRDefault="00A97B38" w:rsidP="00EE6C94">
            <w:r>
              <w:rPr>
                <w:sz w:val="22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B38" w:rsidRPr="00A97B38" w:rsidRDefault="0006411C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97B38" w:rsidRPr="00A97B38">
              <w:rPr>
                <w:sz w:val="22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38" w:rsidRDefault="0006411C" w:rsidP="00A97B38">
            <w:pPr>
              <w:ind w:firstLine="0"/>
              <w:jc w:val="center"/>
            </w:pPr>
            <w:r>
              <w:rPr>
                <w:sz w:val="22"/>
              </w:rPr>
              <w:t>5</w:t>
            </w:r>
            <w:r w:rsidR="00A97B38" w:rsidRPr="00C1043D">
              <w:rPr>
                <w:sz w:val="22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B38" w:rsidRDefault="00874CAB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="00A97B38" w:rsidRPr="00C1043D">
              <w:rPr>
                <w:sz w:val="22"/>
              </w:rPr>
              <w:t>,00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874CAB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="00A97B38" w:rsidRPr="00C1043D">
              <w:rPr>
                <w:sz w:val="22"/>
              </w:rPr>
              <w:t>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874CAB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="00A97B38" w:rsidRPr="00C1043D">
              <w:rPr>
                <w:sz w:val="22"/>
              </w:rPr>
              <w:t>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B38" w:rsidRDefault="00874CAB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="00A97B38" w:rsidRPr="00C1043D">
              <w:rPr>
                <w:sz w:val="22"/>
              </w:rPr>
              <w:t>,00</w:t>
            </w:r>
          </w:p>
        </w:tc>
      </w:tr>
      <w:tr w:rsidR="00AC3643" w:rsidRPr="00CC00CF" w:rsidTr="00B45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lastRenderedPageBreak/>
              <w:t>4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Закупка витаминов для дет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7</w:t>
            </w:r>
          </w:p>
        </w:tc>
        <w:tc>
          <w:tcPr>
            <w:tcW w:w="1424" w:type="dxa"/>
          </w:tcPr>
          <w:p w:rsidR="00AC3643" w:rsidRPr="005658B6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C3643" w:rsidRDefault="00AC3643">
            <w:r w:rsidRPr="000E298C">
              <w:rPr>
                <w:sz w:val="22"/>
              </w:rPr>
              <w:t>170,00</w:t>
            </w:r>
          </w:p>
        </w:tc>
        <w:tc>
          <w:tcPr>
            <w:tcW w:w="1155" w:type="dxa"/>
          </w:tcPr>
          <w:p w:rsidR="00AC3643" w:rsidRPr="00A97B38" w:rsidRDefault="00874CAB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AC3643">
              <w:rPr>
                <w:sz w:val="22"/>
              </w:rPr>
              <w:t>0,00</w:t>
            </w:r>
          </w:p>
        </w:tc>
        <w:tc>
          <w:tcPr>
            <w:tcW w:w="1162" w:type="dxa"/>
          </w:tcPr>
          <w:p w:rsidR="00AC3643" w:rsidRPr="00A97B38" w:rsidRDefault="00874CAB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AC3643">
              <w:rPr>
                <w:sz w:val="22"/>
              </w:rPr>
              <w:t>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5.</w:t>
            </w:r>
          </w:p>
        </w:tc>
        <w:tc>
          <w:tcPr>
            <w:tcW w:w="2831" w:type="dxa"/>
          </w:tcPr>
          <w:p w:rsidR="00AC3643" w:rsidRPr="00CC00CF" w:rsidRDefault="00874CAB" w:rsidP="00F479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рганизация отдыха, </w:t>
            </w:r>
            <w:r w:rsidR="00AC3643" w:rsidRPr="00CC00CF">
              <w:rPr>
                <w:sz w:val="22"/>
              </w:rPr>
              <w:t xml:space="preserve">оздоровления </w:t>
            </w:r>
            <w:r>
              <w:rPr>
                <w:sz w:val="22"/>
              </w:rPr>
              <w:t xml:space="preserve">и экскурсий </w:t>
            </w:r>
            <w:r w:rsidR="00582836">
              <w:rPr>
                <w:sz w:val="22"/>
              </w:rPr>
              <w:t xml:space="preserve">для </w:t>
            </w:r>
            <w:r w:rsidR="00AC3643" w:rsidRPr="00CC00CF">
              <w:rPr>
                <w:sz w:val="22"/>
              </w:rPr>
              <w:t>детей в каникулярный период, а также оплата проезда и проживания сопровождающих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</w:t>
            </w:r>
            <w:r>
              <w:rPr>
                <w:sz w:val="22"/>
              </w:rPr>
              <w:t>9</w:t>
            </w:r>
          </w:p>
        </w:tc>
        <w:tc>
          <w:tcPr>
            <w:tcW w:w="1424" w:type="dxa"/>
          </w:tcPr>
          <w:p w:rsidR="00AC3643" w:rsidRPr="006412DC" w:rsidRDefault="00AC3643" w:rsidP="00EE6C94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9D269F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C3643">
              <w:rPr>
                <w:sz w:val="22"/>
              </w:rPr>
              <w:t>00,00</w:t>
            </w:r>
          </w:p>
        </w:tc>
        <w:tc>
          <w:tcPr>
            <w:tcW w:w="1350" w:type="dxa"/>
            <w:gridSpan w:val="2"/>
          </w:tcPr>
          <w:p w:rsidR="00AC3643" w:rsidRDefault="009D269F">
            <w:r>
              <w:rPr>
                <w:sz w:val="22"/>
              </w:rPr>
              <w:t>8</w:t>
            </w:r>
            <w:r w:rsidR="00AC3643" w:rsidRPr="00335FC5">
              <w:rPr>
                <w:sz w:val="22"/>
              </w:rPr>
              <w:t>00,00</w:t>
            </w:r>
          </w:p>
        </w:tc>
        <w:tc>
          <w:tcPr>
            <w:tcW w:w="1350" w:type="dxa"/>
            <w:gridSpan w:val="2"/>
          </w:tcPr>
          <w:p w:rsidR="00AC3643" w:rsidRDefault="00874CAB" w:rsidP="00874CAB">
            <w:pPr>
              <w:ind w:firstLine="0"/>
            </w:pPr>
            <w:r>
              <w:rPr>
                <w:sz w:val="22"/>
              </w:rPr>
              <w:t xml:space="preserve">    10</w:t>
            </w:r>
            <w:r w:rsidR="00AC3643" w:rsidRPr="00335FC5">
              <w:rPr>
                <w:sz w:val="22"/>
              </w:rPr>
              <w:t>00,00</w:t>
            </w:r>
          </w:p>
        </w:tc>
        <w:tc>
          <w:tcPr>
            <w:tcW w:w="1350" w:type="dxa"/>
            <w:gridSpan w:val="2"/>
          </w:tcPr>
          <w:p w:rsidR="00AC3643" w:rsidRDefault="00874CAB" w:rsidP="00874CAB">
            <w:pPr>
              <w:ind w:firstLine="0"/>
            </w:pPr>
            <w:r>
              <w:rPr>
                <w:sz w:val="22"/>
              </w:rPr>
              <w:t xml:space="preserve">       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1155" w:type="dxa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0</w:t>
            </w:r>
          </w:p>
        </w:tc>
        <w:tc>
          <w:tcPr>
            <w:tcW w:w="1162" w:type="dxa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0</w:t>
            </w:r>
          </w:p>
        </w:tc>
      </w:tr>
      <w:tr w:rsidR="00AC3643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одготовка и проведение мероприятий: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День здоровья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без табачного дыма;</w:t>
            </w:r>
          </w:p>
          <w:p w:rsidR="00AC3643" w:rsidRPr="00CC00CF" w:rsidRDefault="00AC3643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Международный день борьбы с наркоманией</w:t>
            </w:r>
          </w:p>
        </w:tc>
        <w:tc>
          <w:tcPr>
            <w:tcW w:w="1414" w:type="dxa"/>
          </w:tcPr>
          <w:p w:rsidR="00AC3643" w:rsidRPr="00CC00CF" w:rsidRDefault="00AC3643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C3643" w:rsidRPr="006412DC" w:rsidRDefault="00AC3643" w:rsidP="00EE6C94"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C3643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C3643" w:rsidRPr="00A97B38" w:rsidRDefault="0006411C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C3643">
              <w:rPr>
                <w:sz w:val="22"/>
              </w:rPr>
              <w:t>0,00</w:t>
            </w:r>
          </w:p>
        </w:tc>
        <w:tc>
          <w:tcPr>
            <w:tcW w:w="1350" w:type="dxa"/>
            <w:gridSpan w:val="2"/>
          </w:tcPr>
          <w:p w:rsidR="00AC3643" w:rsidRPr="00A97B38" w:rsidRDefault="00834C7F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C3643" w:rsidRPr="00A97B38">
              <w:rPr>
                <w:sz w:val="22"/>
              </w:rPr>
              <w:t>,00</w:t>
            </w:r>
          </w:p>
        </w:tc>
        <w:tc>
          <w:tcPr>
            <w:tcW w:w="1350" w:type="dxa"/>
            <w:gridSpan w:val="2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C3643" w:rsidRPr="00A97B38">
              <w:rPr>
                <w:sz w:val="22"/>
              </w:rPr>
              <w:t>0,00</w:t>
            </w:r>
          </w:p>
        </w:tc>
        <w:tc>
          <w:tcPr>
            <w:tcW w:w="1350" w:type="dxa"/>
            <w:gridSpan w:val="2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155" w:type="dxa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162" w:type="dxa"/>
          </w:tcPr>
          <w:p w:rsidR="00AC3643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1" w:type="dxa"/>
          </w:tcPr>
          <w:p w:rsidR="00A97B38" w:rsidRPr="009E797C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E797C">
              <w:rPr>
                <w:sz w:val="22"/>
              </w:rPr>
              <w:t>Обеспечение противовирусными препаратами в период эпидем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9 09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98718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еспечение детей </w:t>
            </w:r>
            <w:r w:rsidRPr="00CC00CF">
              <w:rPr>
                <w:sz w:val="22"/>
              </w:rPr>
              <w:t>дошкольн</w:t>
            </w:r>
            <w:r>
              <w:rPr>
                <w:sz w:val="22"/>
              </w:rPr>
              <w:t>ого и школьного возраста, детей-</w:t>
            </w:r>
            <w:r w:rsidRPr="00CC00CF">
              <w:rPr>
                <w:sz w:val="22"/>
              </w:rPr>
              <w:t>инвалидов беспла</w:t>
            </w:r>
            <w:r>
              <w:rPr>
                <w:sz w:val="22"/>
              </w:rPr>
              <w:t>тными лекарственными средствами</w:t>
            </w:r>
            <w:r w:rsidRPr="00CC00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 рецепту </w:t>
            </w:r>
            <w:r w:rsidRPr="00CC00CF">
              <w:rPr>
                <w:sz w:val="22"/>
              </w:rPr>
              <w:t>врача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 07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97B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155" w:type="dxa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A97B38" w:rsidRPr="00A97B38">
              <w:rPr>
                <w:sz w:val="22"/>
              </w:rPr>
              <w:t>,00</w:t>
            </w:r>
          </w:p>
        </w:tc>
        <w:tc>
          <w:tcPr>
            <w:tcW w:w="1162" w:type="dxa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A97B38" w:rsidRPr="00A97B38">
              <w:rPr>
                <w:sz w:val="22"/>
              </w:rPr>
              <w:t>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99" w:type="dxa"/>
          </w:tcPr>
          <w:p w:rsidR="00A97B38" w:rsidRPr="00CC00CF" w:rsidRDefault="00AC3643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="00A97B38" w:rsidRPr="00CC00CF">
              <w:rPr>
                <w:sz w:val="22"/>
              </w:rPr>
              <w:t>.</w:t>
            </w:r>
          </w:p>
        </w:tc>
        <w:tc>
          <w:tcPr>
            <w:tcW w:w="2831" w:type="dxa"/>
          </w:tcPr>
          <w:p w:rsidR="00A97B38" w:rsidRPr="00CC00CF" w:rsidRDefault="00A97B38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 Обеспечение бесплатным детским питанием детей до 1,5 лет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7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70,00</w:t>
            </w:r>
          </w:p>
        </w:tc>
        <w:tc>
          <w:tcPr>
            <w:tcW w:w="1350" w:type="dxa"/>
            <w:gridSpan w:val="2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A97B38" w:rsidRPr="00A97B38">
              <w:rPr>
                <w:sz w:val="22"/>
              </w:rPr>
              <w:t>0,00</w:t>
            </w:r>
          </w:p>
        </w:tc>
        <w:tc>
          <w:tcPr>
            <w:tcW w:w="1350" w:type="dxa"/>
            <w:gridSpan w:val="2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A97B38" w:rsidRPr="00A97B38">
              <w:rPr>
                <w:sz w:val="22"/>
              </w:rPr>
              <w:t>0,00</w:t>
            </w:r>
          </w:p>
        </w:tc>
        <w:tc>
          <w:tcPr>
            <w:tcW w:w="1155" w:type="dxa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97B38" w:rsidRPr="00A97B38">
              <w:rPr>
                <w:sz w:val="22"/>
              </w:rPr>
              <w:t>0,00</w:t>
            </w:r>
          </w:p>
        </w:tc>
        <w:tc>
          <w:tcPr>
            <w:tcW w:w="1162" w:type="dxa"/>
          </w:tcPr>
          <w:p w:rsidR="00A97B38" w:rsidRPr="00A97B38" w:rsidRDefault="00874CAB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97B38" w:rsidRPr="00A97B38">
              <w:rPr>
                <w:sz w:val="22"/>
              </w:rPr>
              <w:t>0,00</w:t>
            </w:r>
          </w:p>
        </w:tc>
      </w:tr>
      <w:tr w:rsidR="00A97B38" w:rsidRPr="00CC00CF" w:rsidTr="00486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A97B38" w:rsidRPr="00CC00CF" w:rsidRDefault="00874CAB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A97B38" w:rsidRPr="00CC00CF">
              <w:rPr>
                <w:sz w:val="22"/>
              </w:rPr>
              <w:t xml:space="preserve">. </w:t>
            </w:r>
          </w:p>
        </w:tc>
        <w:tc>
          <w:tcPr>
            <w:tcW w:w="2831" w:type="dxa"/>
          </w:tcPr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роведение экологических смотров, конкурсов, викторин приуроченных к праздникам: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Земли;</w:t>
            </w:r>
          </w:p>
          <w:p w:rsidR="00A97B38" w:rsidRPr="00CC00CF" w:rsidRDefault="00A97B38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Экологии</w:t>
            </w:r>
          </w:p>
        </w:tc>
        <w:tc>
          <w:tcPr>
            <w:tcW w:w="1414" w:type="dxa"/>
          </w:tcPr>
          <w:p w:rsidR="00A97B38" w:rsidRPr="00CC00CF" w:rsidRDefault="00A97B38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424" w:type="dxa"/>
          </w:tcPr>
          <w:p w:rsidR="00A97B38" w:rsidRPr="00A879E7" w:rsidRDefault="00AC3643" w:rsidP="00A97B38">
            <w:pPr>
              <w:ind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95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0" w:type="dxa"/>
            <w:gridSpan w:val="2"/>
          </w:tcPr>
          <w:p w:rsidR="00A97B38" w:rsidRPr="00A97B38" w:rsidRDefault="00AC3643" w:rsidP="00AC3643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350" w:type="dxa"/>
            <w:gridSpan w:val="2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155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0,00</w:t>
            </w:r>
          </w:p>
        </w:tc>
        <w:tc>
          <w:tcPr>
            <w:tcW w:w="1162" w:type="dxa"/>
          </w:tcPr>
          <w:p w:rsidR="00A97B38" w:rsidRPr="00A97B38" w:rsidRDefault="00A97B38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0,00</w:t>
            </w:r>
          </w:p>
        </w:tc>
      </w:tr>
    </w:tbl>
    <w:p w:rsidR="00777EB5" w:rsidRDefault="00777EB5" w:rsidP="00050FF9">
      <w:pPr>
        <w:autoSpaceDE w:val="0"/>
        <w:autoSpaceDN w:val="0"/>
        <w:adjustRightInd w:val="0"/>
        <w:ind w:firstLine="540"/>
        <w:jc w:val="both"/>
      </w:pPr>
    </w:p>
    <w:sectPr w:rsidR="00777EB5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C8" w:rsidRDefault="00EA66C8" w:rsidP="00FF40F4">
      <w:r>
        <w:separator/>
      </w:r>
    </w:p>
  </w:endnote>
  <w:endnote w:type="continuationSeparator" w:id="0">
    <w:p w:rsidR="00EA66C8" w:rsidRDefault="00EA66C8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60"/>
      <w:docPartObj>
        <w:docPartGallery w:val="Page Numbers (Bottom of Page)"/>
        <w:docPartUnique/>
      </w:docPartObj>
    </w:sdtPr>
    <w:sdtContent>
      <w:p w:rsidR="00B45D3F" w:rsidRDefault="002C4C0D">
        <w:pPr>
          <w:pStyle w:val="a9"/>
          <w:jc w:val="right"/>
        </w:pPr>
        <w:r w:rsidRPr="00B45D3F">
          <w:rPr>
            <w:sz w:val="20"/>
            <w:szCs w:val="20"/>
          </w:rPr>
          <w:fldChar w:fldCharType="begin"/>
        </w:r>
        <w:r w:rsidR="00B45D3F" w:rsidRPr="00B45D3F">
          <w:rPr>
            <w:sz w:val="20"/>
            <w:szCs w:val="20"/>
          </w:rPr>
          <w:instrText xml:space="preserve"> PAGE   \* MERGEFORMAT </w:instrText>
        </w:r>
        <w:r w:rsidRPr="00B45D3F">
          <w:rPr>
            <w:sz w:val="20"/>
            <w:szCs w:val="20"/>
          </w:rPr>
          <w:fldChar w:fldCharType="separate"/>
        </w:r>
        <w:r w:rsidR="00726248">
          <w:rPr>
            <w:noProof/>
            <w:sz w:val="20"/>
            <w:szCs w:val="20"/>
          </w:rPr>
          <w:t>11</w:t>
        </w:r>
        <w:r w:rsidRPr="00B45D3F">
          <w:rPr>
            <w:sz w:val="20"/>
            <w:szCs w:val="20"/>
          </w:rPr>
          <w:fldChar w:fldCharType="end"/>
        </w:r>
      </w:p>
    </w:sdtContent>
  </w:sdt>
  <w:p w:rsidR="00B45D3F" w:rsidRDefault="00B45D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B45D3F" w:rsidRDefault="002C4C0D">
        <w:pPr>
          <w:pStyle w:val="a9"/>
          <w:jc w:val="right"/>
        </w:pPr>
        <w:r w:rsidRPr="00B45D3F">
          <w:rPr>
            <w:sz w:val="20"/>
            <w:szCs w:val="20"/>
          </w:rPr>
          <w:fldChar w:fldCharType="begin"/>
        </w:r>
        <w:r w:rsidR="00B45D3F" w:rsidRPr="00B45D3F">
          <w:rPr>
            <w:sz w:val="20"/>
            <w:szCs w:val="20"/>
          </w:rPr>
          <w:instrText xml:space="preserve"> PAGE   \* MERGEFORMAT </w:instrText>
        </w:r>
        <w:r w:rsidRPr="00B45D3F">
          <w:rPr>
            <w:sz w:val="20"/>
            <w:szCs w:val="20"/>
          </w:rPr>
          <w:fldChar w:fldCharType="separate"/>
        </w:r>
        <w:r w:rsidR="00726248">
          <w:rPr>
            <w:noProof/>
            <w:sz w:val="20"/>
            <w:szCs w:val="20"/>
          </w:rPr>
          <w:t>7</w:t>
        </w:r>
        <w:r w:rsidRPr="00B45D3F">
          <w:rPr>
            <w:sz w:val="20"/>
            <w:szCs w:val="20"/>
          </w:rPr>
          <w:fldChar w:fldCharType="end"/>
        </w:r>
      </w:p>
    </w:sdtContent>
  </w:sdt>
  <w:p w:rsidR="00B45D3F" w:rsidRDefault="00B45D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C8" w:rsidRDefault="00EA66C8" w:rsidP="00FF40F4">
      <w:r>
        <w:separator/>
      </w:r>
    </w:p>
  </w:footnote>
  <w:footnote w:type="continuationSeparator" w:id="0">
    <w:p w:rsidR="00EA66C8" w:rsidRDefault="00EA66C8" w:rsidP="00FF4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115CE"/>
    <w:rsid w:val="000404AA"/>
    <w:rsid w:val="000436CB"/>
    <w:rsid w:val="00050FF9"/>
    <w:rsid w:val="000518CF"/>
    <w:rsid w:val="0006019A"/>
    <w:rsid w:val="0006411C"/>
    <w:rsid w:val="00072C31"/>
    <w:rsid w:val="0008122A"/>
    <w:rsid w:val="000918F7"/>
    <w:rsid w:val="00097E4A"/>
    <w:rsid w:val="000A3E3D"/>
    <w:rsid w:val="000B65F5"/>
    <w:rsid w:val="000D558F"/>
    <w:rsid w:val="000E3BD8"/>
    <w:rsid w:val="001033DD"/>
    <w:rsid w:val="00107A2A"/>
    <w:rsid w:val="0011202E"/>
    <w:rsid w:val="00113068"/>
    <w:rsid w:val="001210B6"/>
    <w:rsid w:val="00123F3E"/>
    <w:rsid w:val="00124EBF"/>
    <w:rsid w:val="00127729"/>
    <w:rsid w:val="001548A3"/>
    <w:rsid w:val="0018660B"/>
    <w:rsid w:val="001B1C45"/>
    <w:rsid w:val="001B4CDA"/>
    <w:rsid w:val="001F1A3B"/>
    <w:rsid w:val="001F2F17"/>
    <w:rsid w:val="002532A0"/>
    <w:rsid w:val="002554ED"/>
    <w:rsid w:val="00263608"/>
    <w:rsid w:val="0028625A"/>
    <w:rsid w:val="00296879"/>
    <w:rsid w:val="002A544F"/>
    <w:rsid w:val="002A7D39"/>
    <w:rsid w:val="002B2101"/>
    <w:rsid w:val="002B66B0"/>
    <w:rsid w:val="002C1032"/>
    <w:rsid w:val="002C37A1"/>
    <w:rsid w:val="002C4A22"/>
    <w:rsid w:val="002C4C0D"/>
    <w:rsid w:val="002F24FF"/>
    <w:rsid w:val="002F3F05"/>
    <w:rsid w:val="0032434E"/>
    <w:rsid w:val="00331C99"/>
    <w:rsid w:val="0035190F"/>
    <w:rsid w:val="00363258"/>
    <w:rsid w:val="00377585"/>
    <w:rsid w:val="00380D3E"/>
    <w:rsid w:val="0038726E"/>
    <w:rsid w:val="003976F8"/>
    <w:rsid w:val="003A6118"/>
    <w:rsid w:val="003C5C91"/>
    <w:rsid w:val="003D0EFC"/>
    <w:rsid w:val="003D4992"/>
    <w:rsid w:val="00404957"/>
    <w:rsid w:val="00407778"/>
    <w:rsid w:val="004115CE"/>
    <w:rsid w:val="0042510B"/>
    <w:rsid w:val="00435721"/>
    <w:rsid w:val="004361D6"/>
    <w:rsid w:val="0045580C"/>
    <w:rsid w:val="00481A6E"/>
    <w:rsid w:val="00486875"/>
    <w:rsid w:val="00495B64"/>
    <w:rsid w:val="004A3EAE"/>
    <w:rsid w:val="004F14A4"/>
    <w:rsid w:val="0050416A"/>
    <w:rsid w:val="00512066"/>
    <w:rsid w:val="00522EF9"/>
    <w:rsid w:val="0052738E"/>
    <w:rsid w:val="00541C81"/>
    <w:rsid w:val="00557C00"/>
    <w:rsid w:val="00557E1A"/>
    <w:rsid w:val="005638E4"/>
    <w:rsid w:val="00566951"/>
    <w:rsid w:val="005717A5"/>
    <w:rsid w:val="00574BF6"/>
    <w:rsid w:val="00582836"/>
    <w:rsid w:val="005A28B8"/>
    <w:rsid w:val="005B0F19"/>
    <w:rsid w:val="005C2DC0"/>
    <w:rsid w:val="005D28E7"/>
    <w:rsid w:val="005D43D5"/>
    <w:rsid w:val="005F4473"/>
    <w:rsid w:val="00603A5B"/>
    <w:rsid w:val="00613611"/>
    <w:rsid w:val="00633E7E"/>
    <w:rsid w:val="0063623F"/>
    <w:rsid w:val="006365AA"/>
    <w:rsid w:val="00642E7A"/>
    <w:rsid w:val="0064545A"/>
    <w:rsid w:val="0065336D"/>
    <w:rsid w:val="00654990"/>
    <w:rsid w:val="00672560"/>
    <w:rsid w:val="006B2AF9"/>
    <w:rsid w:val="006B4B2E"/>
    <w:rsid w:val="006C466C"/>
    <w:rsid w:val="006C73B2"/>
    <w:rsid w:val="006C7DEA"/>
    <w:rsid w:val="006F3F37"/>
    <w:rsid w:val="006F444A"/>
    <w:rsid w:val="00712334"/>
    <w:rsid w:val="00722D20"/>
    <w:rsid w:val="00726248"/>
    <w:rsid w:val="00750EFD"/>
    <w:rsid w:val="00756FD3"/>
    <w:rsid w:val="007645A6"/>
    <w:rsid w:val="00777B68"/>
    <w:rsid w:val="00777EB5"/>
    <w:rsid w:val="00783626"/>
    <w:rsid w:val="007A6120"/>
    <w:rsid w:val="007A74D1"/>
    <w:rsid w:val="007B7ED2"/>
    <w:rsid w:val="007C3E84"/>
    <w:rsid w:val="007C4F89"/>
    <w:rsid w:val="007D1B99"/>
    <w:rsid w:val="007D7CE4"/>
    <w:rsid w:val="007E1778"/>
    <w:rsid w:val="007E535A"/>
    <w:rsid w:val="007E61B4"/>
    <w:rsid w:val="007E729F"/>
    <w:rsid w:val="007F6868"/>
    <w:rsid w:val="00823EE8"/>
    <w:rsid w:val="00834C7F"/>
    <w:rsid w:val="00841268"/>
    <w:rsid w:val="00854ACD"/>
    <w:rsid w:val="00863AAB"/>
    <w:rsid w:val="008744E8"/>
    <w:rsid w:val="00874CAB"/>
    <w:rsid w:val="0087556C"/>
    <w:rsid w:val="00877305"/>
    <w:rsid w:val="00881132"/>
    <w:rsid w:val="00890690"/>
    <w:rsid w:val="00892A59"/>
    <w:rsid w:val="0089691B"/>
    <w:rsid w:val="008A4F6B"/>
    <w:rsid w:val="008A7745"/>
    <w:rsid w:val="008D7A35"/>
    <w:rsid w:val="008E223B"/>
    <w:rsid w:val="008E639D"/>
    <w:rsid w:val="008F1340"/>
    <w:rsid w:val="009228E6"/>
    <w:rsid w:val="00935B22"/>
    <w:rsid w:val="00952F2F"/>
    <w:rsid w:val="00957BDC"/>
    <w:rsid w:val="0096618D"/>
    <w:rsid w:val="009762F9"/>
    <w:rsid w:val="0098718A"/>
    <w:rsid w:val="009A3031"/>
    <w:rsid w:val="009A6DB1"/>
    <w:rsid w:val="009B6365"/>
    <w:rsid w:val="009C1520"/>
    <w:rsid w:val="009D1558"/>
    <w:rsid w:val="009D1A7D"/>
    <w:rsid w:val="009D269F"/>
    <w:rsid w:val="009E2A0A"/>
    <w:rsid w:val="009E4061"/>
    <w:rsid w:val="009E7340"/>
    <w:rsid w:val="009E797C"/>
    <w:rsid w:val="009F181D"/>
    <w:rsid w:val="009F1D30"/>
    <w:rsid w:val="00A05A27"/>
    <w:rsid w:val="00A06EEA"/>
    <w:rsid w:val="00A32890"/>
    <w:rsid w:val="00A34109"/>
    <w:rsid w:val="00A51FD4"/>
    <w:rsid w:val="00A55618"/>
    <w:rsid w:val="00A66631"/>
    <w:rsid w:val="00A66B1A"/>
    <w:rsid w:val="00A96C31"/>
    <w:rsid w:val="00A97B38"/>
    <w:rsid w:val="00AA0C8A"/>
    <w:rsid w:val="00AB4229"/>
    <w:rsid w:val="00AC3643"/>
    <w:rsid w:val="00AC6D08"/>
    <w:rsid w:val="00AE20F9"/>
    <w:rsid w:val="00AF0848"/>
    <w:rsid w:val="00B4425E"/>
    <w:rsid w:val="00B45B7C"/>
    <w:rsid w:val="00B45D3F"/>
    <w:rsid w:val="00B51CF1"/>
    <w:rsid w:val="00B81835"/>
    <w:rsid w:val="00B86FC7"/>
    <w:rsid w:val="00BC6241"/>
    <w:rsid w:val="00BD3F9A"/>
    <w:rsid w:val="00BD3FF3"/>
    <w:rsid w:val="00BF37F7"/>
    <w:rsid w:val="00C24B57"/>
    <w:rsid w:val="00C4360C"/>
    <w:rsid w:val="00C762DD"/>
    <w:rsid w:val="00C97EC3"/>
    <w:rsid w:val="00CA1732"/>
    <w:rsid w:val="00CB0B23"/>
    <w:rsid w:val="00CC00CF"/>
    <w:rsid w:val="00CC3E5C"/>
    <w:rsid w:val="00CD2FB1"/>
    <w:rsid w:val="00CE2231"/>
    <w:rsid w:val="00CF2D94"/>
    <w:rsid w:val="00CF38B8"/>
    <w:rsid w:val="00D20976"/>
    <w:rsid w:val="00D363DF"/>
    <w:rsid w:val="00D422EB"/>
    <w:rsid w:val="00D42697"/>
    <w:rsid w:val="00D426ED"/>
    <w:rsid w:val="00D45F08"/>
    <w:rsid w:val="00D463C5"/>
    <w:rsid w:val="00D63627"/>
    <w:rsid w:val="00D71E96"/>
    <w:rsid w:val="00DC53B3"/>
    <w:rsid w:val="00DD6B62"/>
    <w:rsid w:val="00DE62B6"/>
    <w:rsid w:val="00E1073F"/>
    <w:rsid w:val="00E20E0E"/>
    <w:rsid w:val="00E2551D"/>
    <w:rsid w:val="00E30218"/>
    <w:rsid w:val="00E378AA"/>
    <w:rsid w:val="00E42DC2"/>
    <w:rsid w:val="00E4658F"/>
    <w:rsid w:val="00E519E5"/>
    <w:rsid w:val="00E6572C"/>
    <w:rsid w:val="00E74AE4"/>
    <w:rsid w:val="00E77893"/>
    <w:rsid w:val="00E97C3C"/>
    <w:rsid w:val="00EA66C8"/>
    <w:rsid w:val="00EB1E96"/>
    <w:rsid w:val="00EB3699"/>
    <w:rsid w:val="00EB61EB"/>
    <w:rsid w:val="00EC616F"/>
    <w:rsid w:val="00ED3029"/>
    <w:rsid w:val="00EE6C94"/>
    <w:rsid w:val="00EF6F70"/>
    <w:rsid w:val="00EF7D7D"/>
    <w:rsid w:val="00F00389"/>
    <w:rsid w:val="00F00557"/>
    <w:rsid w:val="00F00570"/>
    <w:rsid w:val="00F01B20"/>
    <w:rsid w:val="00F07480"/>
    <w:rsid w:val="00F15A7A"/>
    <w:rsid w:val="00F32AC1"/>
    <w:rsid w:val="00F439F9"/>
    <w:rsid w:val="00F4545F"/>
    <w:rsid w:val="00F479AB"/>
    <w:rsid w:val="00F742A8"/>
    <w:rsid w:val="00FA10D9"/>
    <w:rsid w:val="00FA3818"/>
    <w:rsid w:val="00FB0501"/>
    <w:rsid w:val="00FB40AF"/>
    <w:rsid w:val="00FD3325"/>
    <w:rsid w:val="00FD3A3D"/>
    <w:rsid w:val="00FE5737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680F-00C3-4AFF-84E3-A389BB9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27</cp:revision>
  <cp:lastPrinted>2015-10-28T12:57:00Z</cp:lastPrinted>
  <dcterms:created xsi:type="dcterms:W3CDTF">2014-10-08T12:14:00Z</dcterms:created>
  <dcterms:modified xsi:type="dcterms:W3CDTF">2015-10-29T21:53:00Z</dcterms:modified>
</cp:coreProperties>
</file>